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79E22C39" w14:textId="77777777" w:rsidR="000373D9" w:rsidRDefault="00C76D71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0373D9">
        <w:rPr>
          <w:b/>
          <w:bCs/>
          <w:sz w:val="24"/>
          <w:szCs w:val="24"/>
        </w:rPr>
        <w:t>2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>Steun in de vorm van loonsubsidies ten behoeve van de aanwerving</w:t>
      </w:r>
      <w:r w:rsidR="000373D9"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>van kwetsbare werknemers</w:t>
      </w:r>
    </w:p>
    <w:p w14:paraId="0B4B2FA9" w14:textId="1D770406" w:rsidR="00615E39" w:rsidRPr="000373D9" w:rsidRDefault="00615E39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47830FA3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11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</w:p>
    <w:p w14:paraId="1D364D53" w14:textId="20441066" w:rsidR="00C47F95" w:rsidRPr="00495FA1" w:rsidRDefault="00C47F95" w:rsidP="004D0AB4">
      <w:pPr>
        <w:jc w:val="both"/>
      </w:pPr>
    </w:p>
    <w:p w14:paraId="2630C7D0" w14:textId="77777777" w:rsidR="000373D9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0373D9">
        <w:t>2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0373D9">
        <w:t>ten behoeve van de aanwerving van kwetsbare werknemers.</w:t>
      </w:r>
    </w:p>
    <w:p w14:paraId="6D35C4F9" w14:textId="478A782A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0373D9">
        <w:t>2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52A19964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FC1A84C" w14:textId="47018AD4" w:rsidR="009C31BE" w:rsidRDefault="00F8174D" w:rsidP="00F8174D">
      <w:pPr>
        <w:jc w:val="both"/>
        <w:rPr>
          <w:i/>
          <w:iCs/>
        </w:rPr>
      </w:pPr>
      <w:bookmarkStart w:id="4" w:name="_Hlk87387169"/>
      <w:r w:rsidRPr="00F8174D">
        <w:rPr>
          <w:i/>
          <w:iCs/>
        </w:rPr>
        <w:t>Steunregelingen ten behoeve van de aanwerving van kwetsbare</w:t>
      </w:r>
      <w:r>
        <w:rPr>
          <w:i/>
          <w:iCs/>
        </w:rPr>
        <w:t xml:space="preserve"> </w:t>
      </w:r>
      <w:r w:rsidRPr="00F8174D">
        <w:rPr>
          <w:i/>
          <w:iCs/>
        </w:rPr>
        <w:t>werknemers zijn verenigbaar met de interne markt in de zin van artikel 107, lid 3, van het Verdrag en zijn van de aanmeldingsverplichting</w:t>
      </w:r>
      <w:r>
        <w:rPr>
          <w:i/>
          <w:iCs/>
        </w:rPr>
        <w:t xml:space="preserve"> </w:t>
      </w:r>
      <w:r w:rsidRPr="00F8174D">
        <w:rPr>
          <w:i/>
          <w:iCs/>
        </w:rPr>
        <w:t>van artikel 108, lid 3, van het Verdrag vrijgesteld, mits de in dit artikel</w:t>
      </w:r>
      <w:r>
        <w:rPr>
          <w:i/>
          <w:iCs/>
        </w:rPr>
        <w:t xml:space="preserve"> </w:t>
      </w:r>
      <w:r w:rsidRPr="00F8174D">
        <w:rPr>
          <w:i/>
          <w:iCs/>
        </w:rPr>
        <w:t>en in hoofdstuk I vastgestelde voorwaarden zijn vervuld.</w:t>
      </w:r>
    </w:p>
    <w:p w14:paraId="122BD0B8" w14:textId="77777777" w:rsidR="00F8174D" w:rsidRDefault="00F8174D" w:rsidP="0049630C">
      <w:pPr>
        <w:jc w:val="both"/>
      </w:pPr>
    </w:p>
    <w:p w14:paraId="350E1B6C" w14:textId="7C17D14D" w:rsidR="00F635D2" w:rsidRDefault="00F635D2" w:rsidP="0049630C">
      <w:pPr>
        <w:jc w:val="both"/>
      </w:pPr>
      <w:r>
        <w:t>Inleidend lid, geen toelichting nodig</w:t>
      </w:r>
      <w:r w:rsidR="00473FAC">
        <w:t>.</w:t>
      </w:r>
    </w:p>
    <w:bookmarkEnd w:id="4"/>
    <w:p w14:paraId="464098F4" w14:textId="793EBFDE" w:rsidR="00F635D2" w:rsidRDefault="00F635D2" w:rsidP="0049630C">
      <w:pPr>
        <w:jc w:val="both"/>
      </w:pPr>
    </w:p>
    <w:p w14:paraId="42118ABC" w14:textId="1BD8802D" w:rsidR="0049630C" w:rsidRPr="0049630C" w:rsidRDefault="0049630C" w:rsidP="0049630C">
      <w:pPr>
        <w:jc w:val="both"/>
      </w:pPr>
      <w:r>
        <w:rPr>
          <w:b/>
          <w:bCs/>
        </w:rPr>
        <w:t xml:space="preserve">Toelichting: </w:t>
      </w:r>
      <w:r>
        <w:t>„</w:t>
      </w:r>
      <w:r w:rsidRPr="0049630C">
        <w:t>kwetsbare werknemer”:</w:t>
      </w:r>
      <w:r w:rsidRPr="0049630C">
        <w:rPr>
          <w:b/>
          <w:bCs/>
        </w:rPr>
        <w:t xml:space="preserve"> </w:t>
      </w:r>
      <w:r w:rsidRPr="0049630C">
        <w:t>een persoon die:</w:t>
      </w:r>
    </w:p>
    <w:p w14:paraId="0477D7A3" w14:textId="77777777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in de voorafgaande zes maanden geen reguliere betaalde betrekking heeft gevonden, of</w:t>
      </w:r>
    </w:p>
    <w:p w14:paraId="0477B259" w14:textId="67075F0C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tussen 15 en 24 jaar oud is, of</w:t>
      </w:r>
    </w:p>
    <w:p w14:paraId="293A8870" w14:textId="1A64F234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geen diploma van hoger middelbaar onderwijs heeft behaald of geen beroepsopleiding heeft gevolgd (niveau 3</w:t>
      </w:r>
      <w:r>
        <w:t xml:space="preserve"> </w:t>
      </w:r>
      <w:r w:rsidRPr="0049630C">
        <w:t>van de International Standard Classification of Education (ISCED)) of haar/zijn opleiding in het voltijdonderwijs</w:t>
      </w:r>
      <w:r>
        <w:t xml:space="preserve"> </w:t>
      </w:r>
      <w:r w:rsidRPr="0049630C">
        <w:t>minder dan twee jaar voordien heeft voltooid, en die haar/zijn eerste reguliere betaalde betrekking nog niet</w:t>
      </w:r>
      <w:r>
        <w:t xml:space="preserve"> </w:t>
      </w:r>
      <w:r w:rsidRPr="0049630C">
        <w:t>heeft gevonden, of</w:t>
      </w:r>
    </w:p>
    <w:p w14:paraId="63F31064" w14:textId="4C65B610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ouder is dan 50 jaar, of</w:t>
      </w:r>
    </w:p>
    <w:p w14:paraId="0D0B54FE" w14:textId="405AC9E8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als alleenstaande volwassene de zorg heeft voor één of meer ten laste komende personen, of</w:t>
      </w:r>
    </w:p>
    <w:p w14:paraId="1F03681D" w14:textId="4B5B9D45" w:rsid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werkzaam is in een sector of beroep in een lidstaat waar de genderonbalans ten minste 25 % groter is dan de</w:t>
      </w:r>
      <w:r>
        <w:t xml:space="preserve"> </w:t>
      </w:r>
      <w:r w:rsidRPr="0049630C">
        <w:t>gemiddelde genderonbalans in alle economische sectoren in die lidstaat indien die persoon tot de ondervertegenwoordigde gendergroep behoort, of</w:t>
      </w:r>
    </w:p>
    <w:p w14:paraId="36336037" w14:textId="39891680" w:rsidR="00F82C28" w:rsidRPr="0049630C" w:rsidRDefault="0049630C" w:rsidP="0049630C">
      <w:pPr>
        <w:pStyle w:val="Lijstalinea"/>
        <w:numPr>
          <w:ilvl w:val="0"/>
          <w:numId w:val="15"/>
        </w:numPr>
        <w:jc w:val="both"/>
      </w:pPr>
      <w:r w:rsidRPr="0049630C">
        <w:t>behoort tot een etnische minderheid in een lidstaat en van wie het profiel met betrekking tot talenkennis,</w:t>
      </w:r>
      <w:r>
        <w:t xml:space="preserve"> </w:t>
      </w:r>
      <w:r w:rsidRPr="0049630C">
        <w:t>beroepsopleiding of werkervaring moet worden bijgesteld om haar/zijn vooruitzichten op het verkrijgen van</w:t>
      </w:r>
      <w:r>
        <w:t xml:space="preserve"> </w:t>
      </w:r>
      <w:r w:rsidRPr="0049630C">
        <w:t>vast werk te verbeteren</w:t>
      </w:r>
      <w:r w:rsidR="00313CB0">
        <w:t>.</w:t>
      </w:r>
    </w:p>
    <w:p w14:paraId="2CBC02FF" w14:textId="662C2567" w:rsidR="0049630C" w:rsidRDefault="0049630C" w:rsidP="00102CAF">
      <w:pPr>
        <w:rPr>
          <w:i/>
          <w:iCs/>
        </w:rPr>
      </w:pPr>
    </w:p>
    <w:p w14:paraId="46A3CD4A" w14:textId="150766CD" w:rsidR="008171EB" w:rsidRDefault="008171EB" w:rsidP="00102CAF">
      <w:pPr>
        <w:rPr>
          <w:i/>
          <w:iCs/>
        </w:rPr>
      </w:pPr>
    </w:p>
    <w:p w14:paraId="57FF94EC" w14:textId="1459DCA5" w:rsidR="008171EB" w:rsidRDefault="008171EB" w:rsidP="00102CAF">
      <w:pPr>
        <w:rPr>
          <w:i/>
          <w:iCs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7255E5" wp14:editId="7B56159E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405119" cy="634364"/>
                <wp:effectExtent l="0" t="0" r="24765" b="139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D314" w14:textId="69F17FE9" w:rsidR="008171EB" w:rsidRPr="002A62AB" w:rsidRDefault="008171EB" w:rsidP="008171E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</w:t>
                            </w:r>
                            <w:r>
                              <w:rPr>
                                <w:b/>
                                <w:bCs/>
                              </w:rPr>
                              <w:t>aan waarom sprake is van aanwerving van kwetsbare werknemers conform bovenstaande definitie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29F90BD" w14:textId="77777777" w:rsidR="008171EB" w:rsidRDefault="008171EB" w:rsidP="008171EB"/>
                          <w:p w14:paraId="4E8080D8" w14:textId="77777777" w:rsidR="008171EB" w:rsidRDefault="008171EB" w:rsidP="008171EB"/>
                          <w:p w14:paraId="32DBC4AC" w14:textId="77777777" w:rsidR="008171EB" w:rsidRDefault="008171EB" w:rsidP="008171EB"/>
                          <w:p w14:paraId="3414CB09" w14:textId="77777777" w:rsidR="008171EB" w:rsidRDefault="008171EB" w:rsidP="008171EB"/>
                          <w:p w14:paraId="1CBDD5DD" w14:textId="77777777" w:rsidR="008171EB" w:rsidRDefault="008171EB" w:rsidP="008171EB"/>
                          <w:p w14:paraId="39C23E9A" w14:textId="77777777" w:rsidR="008171EB" w:rsidRDefault="008171EB" w:rsidP="008171EB"/>
                          <w:p w14:paraId="6BE86013" w14:textId="77777777" w:rsidR="008171EB" w:rsidRDefault="008171EB" w:rsidP="008171EB"/>
                          <w:p w14:paraId="4CBAB9B4" w14:textId="77777777" w:rsidR="008171EB" w:rsidRDefault="008171EB" w:rsidP="008171EB"/>
                          <w:p w14:paraId="32731186" w14:textId="77777777" w:rsidR="008171EB" w:rsidRDefault="008171EB" w:rsidP="008171E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255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6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">
                <v:textbox style="mso-fit-shape-to-text:t">
                  <w:txbxContent>
                    <w:p w14:paraId="76A5D314" w14:textId="69F17FE9" w:rsidR="008171EB" w:rsidRPr="002A62AB" w:rsidRDefault="008171EB" w:rsidP="008171E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</w:t>
                      </w:r>
                      <w:r>
                        <w:rPr>
                          <w:b/>
                          <w:bCs/>
                        </w:rPr>
                        <w:t>aan waarom sprake is van aanwerving van kwetsbare werknemers conform bovenstaande definitie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529F90BD" w14:textId="77777777" w:rsidR="008171EB" w:rsidRDefault="008171EB" w:rsidP="008171EB"/>
                    <w:p w14:paraId="4E8080D8" w14:textId="77777777" w:rsidR="008171EB" w:rsidRDefault="008171EB" w:rsidP="008171EB"/>
                    <w:p w14:paraId="32DBC4AC" w14:textId="77777777" w:rsidR="008171EB" w:rsidRDefault="008171EB" w:rsidP="008171EB"/>
                    <w:p w14:paraId="3414CB09" w14:textId="77777777" w:rsidR="008171EB" w:rsidRDefault="008171EB" w:rsidP="008171EB"/>
                    <w:p w14:paraId="1CBDD5DD" w14:textId="77777777" w:rsidR="008171EB" w:rsidRDefault="008171EB" w:rsidP="008171EB"/>
                    <w:p w14:paraId="39C23E9A" w14:textId="77777777" w:rsidR="008171EB" w:rsidRDefault="008171EB" w:rsidP="008171EB"/>
                    <w:p w14:paraId="6BE86013" w14:textId="77777777" w:rsidR="008171EB" w:rsidRDefault="008171EB" w:rsidP="008171EB"/>
                    <w:p w14:paraId="4CBAB9B4" w14:textId="77777777" w:rsidR="008171EB" w:rsidRDefault="008171EB" w:rsidP="008171EB"/>
                    <w:p w14:paraId="32731186" w14:textId="77777777" w:rsidR="008171EB" w:rsidRDefault="008171EB" w:rsidP="008171E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BD64A7" w14:textId="328A2F3D" w:rsidR="008171EB" w:rsidRDefault="008171EB" w:rsidP="00455B0E">
      <w:pPr>
        <w:jc w:val="both"/>
        <w:rPr>
          <w:b/>
          <w:bCs/>
          <w:i/>
          <w:iCs/>
          <w:u w:val="single"/>
        </w:rPr>
      </w:pPr>
    </w:p>
    <w:p w14:paraId="7A42FC3E" w14:textId="77777777" w:rsidR="00873ACB" w:rsidRDefault="00873ACB" w:rsidP="00455B0E">
      <w:pPr>
        <w:jc w:val="both"/>
        <w:rPr>
          <w:b/>
          <w:bCs/>
          <w:i/>
          <w:iCs/>
          <w:u w:val="single"/>
        </w:rPr>
      </w:pPr>
    </w:p>
    <w:p w14:paraId="74BF1368" w14:textId="602E569B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3F8EDC29" w14:textId="1294725A" w:rsidR="00DF290B" w:rsidRDefault="00F8174D" w:rsidP="00F8174D">
      <w:pPr>
        <w:jc w:val="both"/>
        <w:rPr>
          <w:i/>
          <w:iCs/>
        </w:rPr>
      </w:pPr>
      <w:r w:rsidRPr="00F8174D">
        <w:rPr>
          <w:i/>
          <w:iCs/>
        </w:rPr>
        <w:t>De in aanmerking komende kosten zijn de loonkosten gedurende</w:t>
      </w:r>
      <w:r>
        <w:rPr>
          <w:i/>
          <w:iCs/>
        </w:rPr>
        <w:t xml:space="preserve"> </w:t>
      </w:r>
      <w:r w:rsidRPr="00F8174D">
        <w:rPr>
          <w:i/>
          <w:iCs/>
        </w:rPr>
        <w:t>een periode van maximaal twaalf maanden vanaf de aanwerving van een</w:t>
      </w:r>
      <w:r>
        <w:rPr>
          <w:i/>
          <w:iCs/>
        </w:rPr>
        <w:t xml:space="preserve"> </w:t>
      </w:r>
      <w:r w:rsidRPr="00F8174D">
        <w:rPr>
          <w:i/>
          <w:iCs/>
        </w:rPr>
        <w:t>kwetsbare werknemer. Wanneer echter de betrokken werknemer een</w:t>
      </w:r>
      <w:r>
        <w:rPr>
          <w:i/>
          <w:iCs/>
        </w:rPr>
        <w:t xml:space="preserve"> </w:t>
      </w:r>
      <w:r w:rsidRPr="00F8174D">
        <w:rPr>
          <w:i/>
          <w:iCs/>
        </w:rPr>
        <w:t>uiterst kwetsbare werknemer is, zijn de in aanmerking komende kosten</w:t>
      </w:r>
      <w:r>
        <w:rPr>
          <w:i/>
          <w:iCs/>
        </w:rPr>
        <w:t xml:space="preserve"> </w:t>
      </w:r>
      <w:r w:rsidRPr="00F8174D">
        <w:rPr>
          <w:i/>
          <w:iCs/>
        </w:rPr>
        <w:t>de loonkosten gedurende een periode van maximaal 24 maanden vanaf</w:t>
      </w:r>
      <w:r>
        <w:rPr>
          <w:i/>
          <w:iCs/>
        </w:rPr>
        <w:t xml:space="preserve"> </w:t>
      </w:r>
      <w:r w:rsidRPr="00F8174D">
        <w:rPr>
          <w:i/>
          <w:iCs/>
        </w:rPr>
        <w:t>de aanwerving.</w:t>
      </w:r>
    </w:p>
    <w:p w14:paraId="7D75C942" w14:textId="64CEFCA9" w:rsidR="00F8174D" w:rsidRDefault="00F8174D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1F8AC971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086A7B2D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C8E4" id="Tekstvak 1" o:spid="_x0000_s1027" type="#_x0000_t202" style="position:absolute;left:0;text-align:left;margin-left:0;margin-top:17.6pt;width:412.2pt;height:15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">
                <v:textbox>
                  <w:txbxContent>
                    <w:p w14:paraId="2AB6EAC1" w14:textId="086A7B2D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2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851C03" w14:textId="77777777" w:rsidR="00F8174D" w:rsidRDefault="00F8174D" w:rsidP="003006FE">
      <w:pPr>
        <w:jc w:val="both"/>
        <w:rPr>
          <w:b/>
          <w:bCs/>
          <w:i/>
          <w:iCs/>
          <w:u w:val="single"/>
        </w:rPr>
      </w:pPr>
    </w:p>
    <w:p w14:paraId="1E6D8D04" w14:textId="4F21AAB5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F8174D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, lid 3:</w:t>
      </w:r>
    </w:p>
    <w:p w14:paraId="234D521D" w14:textId="664D4166" w:rsidR="00DF290B" w:rsidRPr="005A73BD" w:rsidRDefault="00ED1999" w:rsidP="00ED1999">
      <w:pPr>
        <w:jc w:val="both"/>
        <w:rPr>
          <w:i/>
          <w:iCs/>
        </w:rPr>
      </w:pPr>
      <w:r w:rsidRPr="00ED1999">
        <w:rPr>
          <w:i/>
          <w:iCs/>
        </w:rPr>
        <w:t>Wanneer de aanwerving, in vergelijking met het gemiddelde van</w:t>
      </w:r>
      <w:r>
        <w:rPr>
          <w:i/>
          <w:iCs/>
        </w:rPr>
        <w:t xml:space="preserve"> </w:t>
      </w:r>
      <w:r w:rsidRPr="00ED1999">
        <w:rPr>
          <w:i/>
          <w:iCs/>
        </w:rPr>
        <w:t>de voorbije twaalf maanden, geen netto</w:t>
      </w:r>
      <w:r>
        <w:rPr>
          <w:i/>
          <w:iCs/>
        </w:rPr>
        <w:t>-</w:t>
      </w:r>
      <w:r w:rsidRPr="00ED1999">
        <w:rPr>
          <w:i/>
          <w:iCs/>
        </w:rPr>
        <w:t>toename vertegenwoordigt van</w:t>
      </w:r>
      <w:r>
        <w:rPr>
          <w:i/>
          <w:iCs/>
        </w:rPr>
        <w:t xml:space="preserve"> </w:t>
      </w:r>
      <w:r w:rsidRPr="00ED1999">
        <w:rPr>
          <w:i/>
          <w:iCs/>
        </w:rPr>
        <w:t>het aantal werknemers in de betrokken onderneming, zijn de vacatures</w:t>
      </w:r>
      <w:r>
        <w:rPr>
          <w:i/>
          <w:iCs/>
        </w:rPr>
        <w:t xml:space="preserve"> </w:t>
      </w:r>
      <w:r w:rsidRPr="00ED1999">
        <w:rPr>
          <w:i/>
          <w:iCs/>
        </w:rPr>
        <w:t>ontstaan ten gevolge van ontslag op initiatief van de werknemer, van</w:t>
      </w:r>
      <w:r>
        <w:rPr>
          <w:i/>
          <w:iCs/>
        </w:rPr>
        <w:t xml:space="preserve"> </w:t>
      </w:r>
      <w:r w:rsidRPr="00ED1999">
        <w:rPr>
          <w:i/>
          <w:iCs/>
        </w:rPr>
        <w:t>een handicap, van ouderdomspensionering, vermindering van de werktijd op initiatief van de werknemer of gewettigd ontslag om dringende</w:t>
      </w:r>
      <w:r>
        <w:rPr>
          <w:i/>
          <w:iCs/>
        </w:rPr>
        <w:t xml:space="preserve"> </w:t>
      </w:r>
      <w:r w:rsidRPr="00ED1999">
        <w:rPr>
          <w:i/>
          <w:iCs/>
        </w:rPr>
        <w:t>redenen, en niet door afvloeiingen.</w:t>
      </w:r>
    </w:p>
    <w:p w14:paraId="0303B504" w14:textId="0DE61A04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1A34D61C" w14:textId="77777777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6B00F7C0" w14:textId="2D5696F5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ED1999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0564E475" w14:textId="7806A392" w:rsidR="00D40777" w:rsidRDefault="00ED1999" w:rsidP="00ED1999">
      <w:pPr>
        <w:jc w:val="both"/>
        <w:rPr>
          <w:i/>
          <w:iCs/>
          <w:noProof/>
        </w:rPr>
      </w:pPr>
      <w:r w:rsidRPr="00ED1999">
        <w:rPr>
          <w:i/>
          <w:iCs/>
          <w:noProof/>
        </w:rPr>
        <w:t>Behalve in het geval van gewettigd ontslag om dringende redenen</w:t>
      </w:r>
      <w:r>
        <w:rPr>
          <w:i/>
          <w:iCs/>
          <w:noProof/>
        </w:rPr>
        <w:t xml:space="preserve"> </w:t>
      </w:r>
      <w:r w:rsidRPr="00ED1999">
        <w:rPr>
          <w:i/>
          <w:iCs/>
          <w:noProof/>
        </w:rPr>
        <w:t xml:space="preserve">maken de kwetsbare werknemers aanspraak op ononderbroken werkzaamheid gedurende een minimumperiode </w:t>
      </w:r>
      <w:r w:rsidRPr="00ED1999">
        <w:rPr>
          <w:i/>
          <w:iCs/>
          <w:noProof/>
        </w:rPr>
        <w:lastRenderedPageBreak/>
        <w:t>die met de betrokken nationale wetgeving of collectieve overeenkomsten inzake arbeidscontracten</w:t>
      </w:r>
      <w:r>
        <w:rPr>
          <w:i/>
          <w:iCs/>
          <w:noProof/>
        </w:rPr>
        <w:t xml:space="preserve"> </w:t>
      </w:r>
      <w:r w:rsidRPr="00ED1999">
        <w:rPr>
          <w:i/>
          <w:iCs/>
          <w:noProof/>
        </w:rPr>
        <w:t>(cao's) in overeenstemming is.</w:t>
      </w:r>
    </w:p>
    <w:p w14:paraId="31BE091B" w14:textId="62702E64" w:rsidR="00ED1999" w:rsidRDefault="00ED1999" w:rsidP="00ED1999">
      <w:pPr>
        <w:jc w:val="both"/>
        <w:rPr>
          <w:i/>
          <w:iCs/>
          <w:noProof/>
        </w:rPr>
      </w:pPr>
    </w:p>
    <w:p w14:paraId="04B0AD84" w14:textId="77696AFA" w:rsidR="00ED1999" w:rsidRPr="00ED1999" w:rsidRDefault="00ED1999" w:rsidP="00ED1999">
      <w:r>
        <w:t>Ter kennisname, geen toelichting nodig.</w:t>
      </w:r>
    </w:p>
    <w:p w14:paraId="489952E6" w14:textId="27667EDF" w:rsidR="00D40777" w:rsidRDefault="00D40777" w:rsidP="00821B86">
      <w:pPr>
        <w:jc w:val="both"/>
        <w:rPr>
          <w:i/>
          <w:iCs/>
        </w:rPr>
      </w:pPr>
    </w:p>
    <w:p w14:paraId="221E0023" w14:textId="77777777" w:rsidR="00ED1999" w:rsidRDefault="00ED1999" w:rsidP="00821B86">
      <w:pPr>
        <w:jc w:val="both"/>
        <w:rPr>
          <w:i/>
          <w:iCs/>
        </w:rPr>
      </w:pPr>
    </w:p>
    <w:p w14:paraId="027E9AA6" w14:textId="40F2935D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ED1999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12C327BB" w14:textId="383B78E7" w:rsidR="008E68F2" w:rsidRDefault="00ED1999" w:rsidP="00ED1999">
      <w:pPr>
        <w:jc w:val="both"/>
        <w:rPr>
          <w:i/>
          <w:iCs/>
        </w:rPr>
      </w:pPr>
      <w:r w:rsidRPr="00ED1999">
        <w:rPr>
          <w:i/>
          <w:iCs/>
        </w:rPr>
        <w:t>Indien de werkperiode korter is dan twaalf maanden of, in het</w:t>
      </w:r>
      <w:r>
        <w:rPr>
          <w:i/>
          <w:iCs/>
        </w:rPr>
        <w:t xml:space="preserve"> </w:t>
      </w:r>
      <w:r w:rsidRPr="00ED1999">
        <w:rPr>
          <w:i/>
          <w:iCs/>
        </w:rPr>
        <w:t>geval van een uiterst kwetsbare werknemer, 24 maanden, wordt de steun</w:t>
      </w:r>
      <w:r>
        <w:rPr>
          <w:i/>
          <w:iCs/>
        </w:rPr>
        <w:t xml:space="preserve"> </w:t>
      </w:r>
      <w:r w:rsidRPr="00ED1999">
        <w:rPr>
          <w:i/>
          <w:iCs/>
        </w:rPr>
        <w:t>dienovereenkomstig pro rata verminderd.</w:t>
      </w:r>
    </w:p>
    <w:p w14:paraId="07350BF4" w14:textId="2239FAAC" w:rsidR="008E68F2" w:rsidRDefault="008E68F2" w:rsidP="00DF290B">
      <w:pPr>
        <w:jc w:val="both"/>
        <w:rPr>
          <w:i/>
          <w:iCs/>
        </w:rPr>
      </w:pPr>
    </w:p>
    <w:p w14:paraId="65BC7A0C" w14:textId="77777777" w:rsidR="00ED1999" w:rsidRDefault="00ED1999" w:rsidP="00ED1999">
      <w:r>
        <w:t>Ter kennisname, geen toelichting nodig.</w:t>
      </w:r>
    </w:p>
    <w:p w14:paraId="25526A15" w14:textId="0AA31713" w:rsidR="00ED1999" w:rsidRDefault="00ED1999" w:rsidP="00DF290B">
      <w:pPr>
        <w:jc w:val="both"/>
        <w:rPr>
          <w:i/>
          <w:iCs/>
        </w:rPr>
      </w:pPr>
    </w:p>
    <w:p w14:paraId="2DB8D8EB" w14:textId="77777777" w:rsidR="00ED1999" w:rsidRDefault="00ED1999" w:rsidP="00DF290B">
      <w:pPr>
        <w:jc w:val="both"/>
        <w:rPr>
          <w:i/>
          <w:iCs/>
        </w:rPr>
      </w:pPr>
    </w:p>
    <w:p w14:paraId="657AE8AD" w14:textId="44AD6425" w:rsidR="00ED1999" w:rsidRDefault="00ED1999" w:rsidP="00ED1999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2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2144BFB3" w14:textId="46739F70" w:rsidR="00ED1999" w:rsidRDefault="00ED1999" w:rsidP="00DF290B">
      <w:pPr>
        <w:jc w:val="both"/>
        <w:rPr>
          <w:i/>
          <w:iCs/>
        </w:rPr>
      </w:pPr>
      <w:r w:rsidRPr="00ED1999">
        <w:rPr>
          <w:i/>
          <w:iCs/>
        </w:rPr>
        <w:t>De steunintensiteit bedraagt ten hoogste 50 % van de in aanmerking komende kosten.</w:t>
      </w:r>
    </w:p>
    <w:p w14:paraId="55BC03D6" w14:textId="15136B63" w:rsid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p w14:paraId="28EBFE9D" w14:textId="46950452" w:rsidR="00ED1999" w:rsidRDefault="00ED1999" w:rsidP="00ED1999">
      <w:r>
        <w:t>Ter kennisname, geen toelichting nodig.</w:t>
      </w: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5C6" w14:textId="77777777" w:rsidR="00C4478D" w:rsidRDefault="00C447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6DBD" w14:textId="68616464" w:rsidR="007E09F6" w:rsidRDefault="007E09F6" w:rsidP="007E09F6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AAA92" wp14:editId="090B8A47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4" name="Afbeelding 4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595AAC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4AB7DCB8" w14:textId="77777777" w:rsidR="00C4478D" w:rsidRPr="007E09F6" w:rsidRDefault="00C4478D" w:rsidP="007E09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4686" w14:textId="77777777" w:rsidR="00C4478D" w:rsidRDefault="00C447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595AAC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68F2" w14:textId="77777777" w:rsidR="00C4478D" w:rsidRDefault="00C447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3429" w14:textId="77777777" w:rsidR="00C4478D" w:rsidRDefault="00C447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E77" w14:textId="77777777" w:rsidR="00C4478D" w:rsidRDefault="00C447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0E57EE"/>
    <w:multiLevelType w:val="hybridMultilevel"/>
    <w:tmpl w:val="00CC03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223038">
    <w:abstractNumId w:val="8"/>
  </w:num>
  <w:num w:numId="2" w16cid:durableId="2105804336">
    <w:abstractNumId w:val="3"/>
  </w:num>
  <w:num w:numId="3" w16cid:durableId="2059695791">
    <w:abstractNumId w:val="12"/>
  </w:num>
  <w:num w:numId="4" w16cid:durableId="308051696">
    <w:abstractNumId w:val="6"/>
  </w:num>
  <w:num w:numId="5" w16cid:durableId="620234445">
    <w:abstractNumId w:val="0"/>
  </w:num>
  <w:num w:numId="6" w16cid:durableId="1766921979">
    <w:abstractNumId w:val="11"/>
  </w:num>
  <w:num w:numId="7" w16cid:durableId="682705401">
    <w:abstractNumId w:val="1"/>
  </w:num>
  <w:num w:numId="8" w16cid:durableId="13114382">
    <w:abstractNumId w:val="9"/>
  </w:num>
  <w:num w:numId="9" w16cid:durableId="696853826">
    <w:abstractNumId w:val="5"/>
  </w:num>
  <w:num w:numId="10" w16cid:durableId="2086223457">
    <w:abstractNumId w:val="6"/>
  </w:num>
  <w:num w:numId="11" w16cid:durableId="2043313297">
    <w:abstractNumId w:val="6"/>
  </w:num>
  <w:num w:numId="12" w16cid:durableId="1540051703">
    <w:abstractNumId w:val="2"/>
  </w:num>
  <w:num w:numId="13" w16cid:durableId="924844838">
    <w:abstractNumId w:val="4"/>
  </w:num>
  <w:num w:numId="14" w16cid:durableId="1101101131">
    <w:abstractNumId w:val="10"/>
  </w:num>
  <w:num w:numId="15" w16cid:durableId="1286037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77826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072A"/>
    <w:rsid w:val="00021666"/>
    <w:rsid w:val="000373D9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13CB0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73FAC"/>
    <w:rsid w:val="00495FA1"/>
    <w:rsid w:val="0049630C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7665D"/>
    <w:rsid w:val="005831C5"/>
    <w:rsid w:val="00595AAC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C4344"/>
    <w:rsid w:val="007E09F6"/>
    <w:rsid w:val="007F3ECE"/>
    <w:rsid w:val="007F5D2B"/>
    <w:rsid w:val="008171EB"/>
    <w:rsid w:val="00821B86"/>
    <w:rsid w:val="00822991"/>
    <w:rsid w:val="00834F47"/>
    <w:rsid w:val="008418FE"/>
    <w:rsid w:val="00873ACB"/>
    <w:rsid w:val="00877CD3"/>
    <w:rsid w:val="00881667"/>
    <w:rsid w:val="008858B5"/>
    <w:rsid w:val="00893CDE"/>
    <w:rsid w:val="008C4B99"/>
    <w:rsid w:val="008D7A86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478D"/>
    <w:rsid w:val="00C47F95"/>
    <w:rsid w:val="00C62B9B"/>
    <w:rsid w:val="00C72E38"/>
    <w:rsid w:val="00C76D71"/>
    <w:rsid w:val="00C80912"/>
    <w:rsid w:val="00C93E9E"/>
    <w:rsid w:val="00CB412A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57E66"/>
    <w:rsid w:val="00E7133A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4478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NL/TXT/PDF/?uri=CELEX:32014R0651&amp;from=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56284B09D046B46D88F2B24AA64A" ma:contentTypeVersion="14" ma:contentTypeDescription="Een nieuw document maken." ma:contentTypeScope="" ma:versionID="fe98e8c221f35a196cfc3d3864f3ca24">
  <xsd:schema xmlns:xsd="http://www.w3.org/2001/XMLSchema" xmlns:xs="http://www.w3.org/2001/XMLSchema" xmlns:p="http://schemas.microsoft.com/office/2006/metadata/properties" xmlns:ns2="3ddcb2a4-cf8d-4370-96a7-ea7733aac473" xmlns:ns3="3b425e72-3b13-4f1f-a35b-bdc466a72742" xmlns:ns4="53488529-b61a-446c-bc3c-940c1e2fbf47" targetNamespace="http://schemas.microsoft.com/office/2006/metadata/properties" ma:root="true" ma:fieldsID="45cc86d6ce0f88e0bf872331cb71b18e" ns2:_="" ns3:_="" ns4:_="">
    <xsd:import namespace="3ddcb2a4-cf8d-4370-96a7-ea7733aac473"/>
    <xsd:import namespace="3b425e72-3b13-4f1f-a35b-bdc466a72742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b2a4-cf8d-4370-96a7-ea7733aac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e72-3b13-4f1f-a35b-bdc466a7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dcb2a4-cf8d-4370-96a7-ea7733aac473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56F9-8232-423F-9F67-63F013B367DF}"/>
</file>

<file path=customXml/itemProps2.xml><?xml version="1.0" encoding="utf-8"?>
<ds:datastoreItem xmlns:ds="http://schemas.openxmlformats.org/officeDocument/2006/customXml" ds:itemID="{0E5CCD66-C700-4458-BF62-64DFE9FDF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A6A33-4691-452D-9DF8-E27ECA427CCD}">
  <ds:schemaRefs>
    <ds:schemaRef ds:uri="http://schemas.microsoft.com/office/2006/metadata/properties"/>
    <ds:schemaRef ds:uri="http://schemas.microsoft.com/office/infopath/2007/PartnerControls"/>
    <ds:schemaRef ds:uri="3251086a-4173-45aa-a638-81eb6a300a7f"/>
  </ds:schemaRefs>
</ds:datastoreItem>
</file>

<file path=customXml/itemProps4.xml><?xml version="1.0" encoding="utf-8"?>
<ds:datastoreItem xmlns:ds="http://schemas.openxmlformats.org/officeDocument/2006/customXml" ds:itemID="{EDE55D32-D8AB-424B-800A-0A210AF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3</cp:revision>
  <cp:lastPrinted>2019-11-18T13:40:00Z</cp:lastPrinted>
  <dcterms:created xsi:type="dcterms:W3CDTF">2023-10-03T10:46:00Z</dcterms:created>
  <dcterms:modified xsi:type="dcterms:W3CDTF">2023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56284B09D046B46D88F2B24AA64A</vt:lpwstr>
  </property>
</Properties>
</file>